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F3" w:rsidRPr="006F48A9" w:rsidRDefault="004D551E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LISTE DES FOURNITURES</w:t>
      </w:r>
    </w:p>
    <w:p w:rsidR="00472BF3" w:rsidRPr="006F48A9" w:rsidRDefault="00472BF3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CAP ADS 2</w:t>
      </w:r>
      <w:r w:rsidR="004D551E">
        <w:rPr>
          <w:b/>
          <w:i/>
          <w:sz w:val="32"/>
          <w:szCs w:val="32"/>
          <w:u w:val="single"/>
        </w:rPr>
        <w:t>ème ANNEE</w:t>
      </w:r>
    </w:p>
    <w:p w:rsidR="004D551E" w:rsidRPr="004D551E" w:rsidRDefault="004D551E" w:rsidP="004D551E">
      <w:pPr>
        <w:pStyle w:val="Paragraphedeliste"/>
        <w:spacing w:after="0"/>
        <w:rPr>
          <w:b/>
          <w:i/>
          <w:sz w:val="10"/>
          <w:szCs w:val="10"/>
          <w:u w:val="single"/>
        </w:rPr>
      </w:pPr>
    </w:p>
    <w:p w:rsidR="00201DB0" w:rsidRDefault="00201DB0" w:rsidP="00201DB0">
      <w:pPr>
        <w:pStyle w:val="Paragraphedeliste"/>
        <w:numPr>
          <w:ilvl w:val="0"/>
          <w:numId w:val="9"/>
        </w:numPr>
        <w:spacing w:after="0"/>
        <w:jc w:val="center"/>
        <w:rPr>
          <w:b/>
          <w:i/>
          <w:sz w:val="40"/>
          <w:szCs w:val="40"/>
          <w:u w:val="single"/>
        </w:rPr>
      </w:pPr>
      <w:r w:rsidRPr="00201DB0">
        <w:rPr>
          <w:b/>
          <w:i/>
          <w:sz w:val="40"/>
          <w:szCs w:val="40"/>
          <w:u w:val="single"/>
        </w:rPr>
        <w:t>1 agenda pour noter les devoirs</w:t>
      </w:r>
    </w:p>
    <w:p w:rsidR="004D551E" w:rsidRPr="00201DB0" w:rsidRDefault="004D551E" w:rsidP="004D551E">
      <w:pPr>
        <w:pStyle w:val="Paragraphedeliste"/>
        <w:spacing w:after="0"/>
        <w:rPr>
          <w:b/>
          <w:i/>
          <w:sz w:val="40"/>
          <w:szCs w:val="40"/>
          <w:u w:val="single"/>
        </w:rPr>
      </w:pPr>
    </w:p>
    <w:tbl>
      <w:tblPr>
        <w:tblStyle w:val="Grilledutableau"/>
        <w:tblW w:w="10598" w:type="dxa"/>
        <w:tblLook w:val="04A0"/>
      </w:tblPr>
      <w:tblGrid>
        <w:gridCol w:w="2730"/>
        <w:gridCol w:w="7868"/>
      </w:tblGrid>
      <w:tr w:rsidR="00472BF3" w:rsidTr="00A46CC6">
        <w:trPr>
          <w:trHeight w:val="318"/>
        </w:trPr>
        <w:tc>
          <w:tcPr>
            <w:tcW w:w="2730" w:type="dxa"/>
          </w:tcPr>
          <w:p w:rsidR="00472BF3" w:rsidRPr="00DF1D64" w:rsidRDefault="00472BF3" w:rsidP="00472B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IERE</w:t>
            </w:r>
          </w:p>
        </w:tc>
        <w:tc>
          <w:tcPr>
            <w:tcW w:w="7868" w:type="dxa"/>
          </w:tcPr>
          <w:p w:rsidR="00472BF3" w:rsidRPr="00DF1D64" w:rsidRDefault="00472BF3" w:rsidP="00472B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ERIEL</w:t>
            </w:r>
          </w:p>
        </w:tc>
      </w:tr>
      <w:tr w:rsidR="00472BF3" w:rsidTr="00201DB0">
        <w:trPr>
          <w:trHeight w:val="963"/>
        </w:trPr>
        <w:tc>
          <w:tcPr>
            <w:tcW w:w="2730" w:type="dxa"/>
          </w:tcPr>
          <w:p w:rsidR="006331FB" w:rsidRDefault="006331FB" w:rsidP="00201DB0"/>
          <w:p w:rsidR="00472BF3" w:rsidRPr="00E270A6" w:rsidRDefault="00472BF3" w:rsidP="00472BF3">
            <w:pPr>
              <w:jc w:val="center"/>
            </w:pPr>
            <w:r>
              <w:t>Sécurité – Incendie et Malveillance</w:t>
            </w:r>
          </w:p>
        </w:tc>
        <w:tc>
          <w:tcPr>
            <w:tcW w:w="7868" w:type="dxa"/>
          </w:tcPr>
          <w:p w:rsidR="00472BF3" w:rsidRDefault="00201DB0" w:rsidP="00201DB0">
            <w:pPr>
              <w:pStyle w:val="Paragraphedeliste"/>
              <w:numPr>
                <w:ilvl w:val="0"/>
                <w:numId w:val="1"/>
              </w:numPr>
            </w:pPr>
            <w:r>
              <w:t xml:space="preserve">1 classeur noir grand format 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"/>
              </w:numPr>
            </w:pPr>
            <w:r>
              <w:t>1 stylo 4 couleurs (vert/rouge/noir/bleu)</w:t>
            </w:r>
          </w:p>
          <w:p w:rsidR="00472BF3" w:rsidRPr="00E270A6" w:rsidRDefault="00472BF3" w:rsidP="00472BF3">
            <w:pPr>
              <w:pStyle w:val="Paragraphedeliste"/>
              <w:numPr>
                <w:ilvl w:val="0"/>
                <w:numId w:val="1"/>
              </w:numPr>
            </w:pPr>
            <w:r>
              <w:t xml:space="preserve">Le mémento du secouriste-PSE réf. MPSE1-19 éditeur icône </w:t>
            </w:r>
            <w:proofErr w:type="spellStart"/>
            <w:r>
              <w:t>graphic</w:t>
            </w:r>
            <w:proofErr w:type="spellEnd"/>
          </w:p>
        </w:tc>
      </w:tr>
      <w:tr w:rsidR="00A46CC6" w:rsidTr="00A46CC6">
        <w:trPr>
          <w:trHeight w:val="821"/>
        </w:trPr>
        <w:tc>
          <w:tcPr>
            <w:tcW w:w="2730" w:type="dxa"/>
            <w:vAlign w:val="center"/>
          </w:tcPr>
          <w:p w:rsidR="00A46CC6" w:rsidRDefault="00A46CC6" w:rsidP="00A46CC6">
            <w:pPr>
              <w:jc w:val="center"/>
            </w:pPr>
            <w:r>
              <w:t>Eco-Droit</w:t>
            </w:r>
          </w:p>
        </w:tc>
        <w:tc>
          <w:tcPr>
            <w:tcW w:w="7868" w:type="dxa"/>
          </w:tcPr>
          <w:p w:rsidR="00A46CC6" w:rsidRDefault="00A46CC6" w:rsidP="00A46CC6">
            <w:pPr>
              <w:pStyle w:val="Paragraphedeliste"/>
              <w:numPr>
                <w:ilvl w:val="0"/>
                <w:numId w:val="1"/>
              </w:numPr>
            </w:pPr>
            <w:r>
              <w:t>Copies simples et doubles pour les évaluations</w:t>
            </w:r>
          </w:p>
          <w:p w:rsidR="00A46CC6" w:rsidRDefault="00A46CC6" w:rsidP="00A46CC6">
            <w:pPr>
              <w:pStyle w:val="Paragraphedeliste"/>
              <w:numPr>
                <w:ilvl w:val="0"/>
                <w:numId w:val="3"/>
              </w:numPr>
            </w:pPr>
            <w:r>
              <w:t>Pochettes plastifiées</w:t>
            </w:r>
          </w:p>
        </w:tc>
      </w:tr>
      <w:tr w:rsidR="00472BF3" w:rsidTr="00A46CC6">
        <w:trPr>
          <w:trHeight w:val="1196"/>
        </w:trPr>
        <w:tc>
          <w:tcPr>
            <w:tcW w:w="2730" w:type="dxa"/>
          </w:tcPr>
          <w:p w:rsidR="006331FB" w:rsidRDefault="006331FB" w:rsidP="00472BF3">
            <w:pPr>
              <w:jc w:val="center"/>
            </w:pPr>
          </w:p>
          <w:p w:rsidR="00472BF3" w:rsidRPr="00E270A6" w:rsidRDefault="00472BF3" w:rsidP="00472BF3">
            <w:pPr>
              <w:jc w:val="center"/>
            </w:pPr>
            <w:r>
              <w:t>E.P.S.</w:t>
            </w:r>
          </w:p>
        </w:tc>
        <w:tc>
          <w:tcPr>
            <w:tcW w:w="7868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>
              <w:t>2 paires de basket (1 intérieur et 1 extérieur)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>
              <w:t>1 sac à do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>
              <w:t>1 jogging</w:t>
            </w:r>
          </w:p>
          <w:p w:rsidR="00472BF3" w:rsidRPr="00E270A6" w:rsidRDefault="00472BF3" w:rsidP="00472BF3">
            <w:pPr>
              <w:pStyle w:val="Paragraphedeliste"/>
              <w:numPr>
                <w:ilvl w:val="0"/>
                <w:numId w:val="2"/>
              </w:numPr>
            </w:pPr>
            <w:r>
              <w:t>1 tee-shirt (débardeurs interdits)</w:t>
            </w:r>
          </w:p>
        </w:tc>
      </w:tr>
      <w:tr w:rsidR="00472BF3" w:rsidTr="00C75B8A">
        <w:trPr>
          <w:trHeight w:val="1059"/>
        </w:trPr>
        <w:tc>
          <w:tcPr>
            <w:tcW w:w="2730" w:type="dxa"/>
          </w:tcPr>
          <w:p w:rsidR="006331FB" w:rsidRDefault="006331FB" w:rsidP="00472BF3">
            <w:pPr>
              <w:jc w:val="center"/>
            </w:pPr>
          </w:p>
          <w:p w:rsidR="006331FB" w:rsidRDefault="006331FB" w:rsidP="00472BF3">
            <w:pPr>
              <w:jc w:val="center"/>
            </w:pPr>
          </w:p>
          <w:p w:rsidR="00472BF3" w:rsidRPr="00E270A6" w:rsidRDefault="00472BF3" w:rsidP="00472BF3">
            <w:pPr>
              <w:jc w:val="center"/>
            </w:pPr>
            <w:r>
              <w:t>Français</w:t>
            </w:r>
          </w:p>
        </w:tc>
        <w:tc>
          <w:tcPr>
            <w:tcW w:w="7868" w:type="dxa"/>
          </w:tcPr>
          <w:p w:rsidR="00201DB0" w:rsidRPr="00201DB0" w:rsidRDefault="00201DB0" w:rsidP="00D319A4">
            <w:pPr>
              <w:pStyle w:val="Paragraphedeliste"/>
              <w:numPr>
                <w:ilvl w:val="0"/>
                <w:numId w:val="18"/>
              </w:numPr>
              <w:suppressAutoHyphens/>
            </w:pPr>
            <w:r>
              <w:t>Le cahier de l’année passée</w:t>
            </w:r>
          </w:p>
          <w:p w:rsidR="00D319A4" w:rsidRPr="00BC7D22" w:rsidRDefault="00D319A4" w:rsidP="00D319A4">
            <w:pPr>
              <w:pStyle w:val="Paragraphedeliste"/>
              <w:numPr>
                <w:ilvl w:val="0"/>
                <w:numId w:val="18"/>
              </w:numPr>
              <w:suppressAutoHyphens/>
            </w:pPr>
            <w:r>
              <w:rPr>
                <w:sz w:val="24"/>
                <w:szCs w:val="24"/>
              </w:rPr>
              <w:t>Feuilles simples et doubles perforées A4 grands carreaux</w:t>
            </w:r>
          </w:p>
          <w:p w:rsidR="00D319A4" w:rsidRPr="003848C6" w:rsidRDefault="00D319A4" w:rsidP="00D319A4">
            <w:pPr>
              <w:pStyle w:val="Paragraphedeliste"/>
              <w:numPr>
                <w:ilvl w:val="0"/>
                <w:numId w:val="18"/>
              </w:numPr>
              <w:suppressAutoHyphens/>
            </w:pPr>
            <w:r>
              <w:rPr>
                <w:sz w:val="24"/>
                <w:szCs w:val="24"/>
              </w:rPr>
              <w:t xml:space="preserve">Pochettes </w:t>
            </w:r>
            <w:r w:rsidRPr="00E41D27">
              <w:rPr>
                <w:color w:val="FF0000"/>
                <w:sz w:val="24"/>
                <w:szCs w:val="24"/>
              </w:rPr>
              <w:t>plastifié</w:t>
            </w:r>
            <w:r>
              <w:rPr>
                <w:color w:val="FF0000"/>
                <w:sz w:val="24"/>
                <w:szCs w:val="24"/>
              </w:rPr>
              <w:t>e</w:t>
            </w:r>
            <w:r w:rsidRPr="00E41D27">
              <w:rPr>
                <w:color w:val="FF0000"/>
                <w:sz w:val="24"/>
                <w:szCs w:val="24"/>
              </w:rPr>
              <w:t>s</w:t>
            </w:r>
          </w:p>
          <w:p w:rsidR="00472BF3" w:rsidRPr="00E270A6" w:rsidRDefault="00D319A4" w:rsidP="00C75B8A">
            <w:pPr>
              <w:pStyle w:val="Paragraphedeliste"/>
              <w:numPr>
                <w:ilvl w:val="0"/>
                <w:numId w:val="18"/>
              </w:numPr>
              <w:suppressAutoHyphens/>
            </w:pPr>
            <w:r>
              <w:rPr>
                <w:sz w:val="24"/>
                <w:szCs w:val="24"/>
              </w:rPr>
              <w:t>Stylos (rouge, bleu, vert, noir + un stylo de 4 couleurs)</w:t>
            </w:r>
          </w:p>
        </w:tc>
      </w:tr>
      <w:tr w:rsidR="00472BF3" w:rsidTr="00A46CC6">
        <w:trPr>
          <w:trHeight w:val="653"/>
        </w:trPr>
        <w:tc>
          <w:tcPr>
            <w:tcW w:w="2730" w:type="dxa"/>
          </w:tcPr>
          <w:p w:rsidR="00472BF3" w:rsidRPr="00E270A6" w:rsidRDefault="00472BF3" w:rsidP="00472BF3">
            <w:pPr>
              <w:jc w:val="center"/>
            </w:pPr>
            <w:r>
              <w:t>Histoire – Géographie</w:t>
            </w:r>
          </w:p>
        </w:tc>
        <w:tc>
          <w:tcPr>
            <w:tcW w:w="7868" w:type="dxa"/>
          </w:tcPr>
          <w:p w:rsidR="00D319A4" w:rsidRPr="0077593A" w:rsidRDefault="00D319A4" w:rsidP="0077593A">
            <w:pPr>
              <w:pStyle w:val="Paragraphedeliste"/>
              <w:numPr>
                <w:ilvl w:val="0"/>
                <w:numId w:val="18"/>
              </w:numPr>
              <w:suppressAutoHyphens/>
            </w:pPr>
            <w:r w:rsidRPr="0077593A">
              <w:t>12 crayons de couleur</w:t>
            </w:r>
          </w:p>
          <w:p w:rsidR="00D319A4" w:rsidRPr="0077593A" w:rsidRDefault="00D319A4" w:rsidP="0077593A">
            <w:pPr>
              <w:pStyle w:val="Paragraphedeliste"/>
              <w:numPr>
                <w:ilvl w:val="0"/>
                <w:numId w:val="18"/>
              </w:numPr>
              <w:suppressAutoHyphens/>
            </w:pPr>
            <w:r w:rsidRPr="0077593A">
              <w:t>Feuilles simples et doubles perforées A4 grands carreaux</w:t>
            </w:r>
          </w:p>
          <w:p w:rsidR="00D319A4" w:rsidRPr="0077593A" w:rsidRDefault="00D319A4" w:rsidP="0077593A">
            <w:pPr>
              <w:pStyle w:val="Paragraphedeliste"/>
              <w:numPr>
                <w:ilvl w:val="0"/>
                <w:numId w:val="18"/>
              </w:numPr>
              <w:suppressAutoHyphens/>
            </w:pPr>
            <w:r w:rsidRPr="0077593A">
              <w:t>Pochettes</w:t>
            </w:r>
            <w:r w:rsidRPr="0077593A">
              <w:rPr>
                <w:color w:val="FF0000"/>
              </w:rPr>
              <w:t xml:space="preserve"> plastifiées</w:t>
            </w:r>
          </w:p>
          <w:p w:rsidR="00D319A4" w:rsidRPr="0077593A" w:rsidRDefault="00D319A4" w:rsidP="0077593A">
            <w:pPr>
              <w:pStyle w:val="Paragraphedeliste"/>
              <w:numPr>
                <w:ilvl w:val="0"/>
                <w:numId w:val="18"/>
              </w:numPr>
              <w:suppressAutoHyphens/>
            </w:pPr>
            <w:r w:rsidRPr="0077593A">
              <w:t>Surligneurs 4 couleurs</w:t>
            </w:r>
          </w:p>
          <w:p w:rsidR="00D319A4" w:rsidRPr="0077593A" w:rsidRDefault="00D319A4" w:rsidP="0077593A">
            <w:pPr>
              <w:pStyle w:val="Paragraphedeliste"/>
              <w:numPr>
                <w:ilvl w:val="0"/>
                <w:numId w:val="18"/>
              </w:numPr>
              <w:suppressAutoHyphens/>
            </w:pPr>
            <w:r w:rsidRPr="0077593A">
              <w:t xml:space="preserve">2 crayons de papier </w:t>
            </w:r>
            <w:r w:rsidRPr="0077593A">
              <w:rPr>
                <w:color w:val="FF0000"/>
              </w:rPr>
              <w:t>+gomme+ taille-crayon</w:t>
            </w:r>
          </w:p>
          <w:p w:rsidR="007F283C" w:rsidRPr="00E270A6" w:rsidRDefault="00D319A4" w:rsidP="0077593A">
            <w:pPr>
              <w:pStyle w:val="Paragraphedeliste"/>
              <w:numPr>
                <w:ilvl w:val="0"/>
                <w:numId w:val="4"/>
              </w:numPr>
            </w:pPr>
            <w:r w:rsidRPr="0077593A">
              <w:t>Règle plate 30cm</w:t>
            </w:r>
          </w:p>
        </w:tc>
      </w:tr>
      <w:tr w:rsidR="00472BF3" w:rsidTr="00A46CC6">
        <w:trPr>
          <w:trHeight w:val="1428"/>
        </w:trPr>
        <w:tc>
          <w:tcPr>
            <w:tcW w:w="2730" w:type="dxa"/>
          </w:tcPr>
          <w:p w:rsidR="006331FB" w:rsidRDefault="006331FB" w:rsidP="00472BF3">
            <w:pPr>
              <w:jc w:val="center"/>
            </w:pPr>
          </w:p>
          <w:p w:rsidR="006331FB" w:rsidRDefault="006331FB" w:rsidP="00472BF3">
            <w:pPr>
              <w:jc w:val="center"/>
            </w:pPr>
          </w:p>
          <w:p w:rsidR="00472BF3" w:rsidRPr="00E270A6" w:rsidRDefault="00472BF3" w:rsidP="00472BF3">
            <w:pPr>
              <w:jc w:val="center"/>
            </w:pPr>
            <w:r>
              <w:t>Communication</w:t>
            </w:r>
          </w:p>
        </w:tc>
        <w:tc>
          <w:tcPr>
            <w:tcW w:w="7868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1 classeur grand format (3cms d’épaisseur)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Pochettes plastiques transparentes perforée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Copies simples A4 grands carreaux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1 ramette de feuilles A4 pour imprimante Laser</w:t>
            </w:r>
          </w:p>
          <w:p w:rsidR="00472BF3" w:rsidRPr="00E270A6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1 clé USB</w:t>
            </w:r>
          </w:p>
        </w:tc>
      </w:tr>
      <w:tr w:rsidR="00472BF3" w:rsidTr="00A46CC6">
        <w:trPr>
          <w:trHeight w:val="318"/>
        </w:trPr>
        <w:tc>
          <w:tcPr>
            <w:tcW w:w="2730" w:type="dxa"/>
          </w:tcPr>
          <w:p w:rsidR="00472BF3" w:rsidRDefault="00472BF3" w:rsidP="00472BF3">
            <w:pPr>
              <w:jc w:val="center"/>
            </w:pPr>
            <w:r>
              <w:t>Droit</w:t>
            </w:r>
          </w:p>
        </w:tc>
        <w:tc>
          <w:tcPr>
            <w:tcW w:w="7868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 xml:space="preserve">1 </w:t>
            </w:r>
            <w:proofErr w:type="gramStart"/>
            <w:r>
              <w:t>petit cahier grands</w:t>
            </w:r>
            <w:proofErr w:type="gramEnd"/>
            <w:r>
              <w:t xml:space="preserve"> carreaux</w:t>
            </w:r>
          </w:p>
        </w:tc>
      </w:tr>
      <w:tr w:rsidR="00472BF3" w:rsidTr="00A46CC6">
        <w:trPr>
          <w:trHeight w:val="318"/>
        </w:trPr>
        <w:tc>
          <w:tcPr>
            <w:tcW w:w="2730" w:type="dxa"/>
          </w:tcPr>
          <w:p w:rsidR="00472BF3" w:rsidRPr="00E270A6" w:rsidRDefault="00472BF3" w:rsidP="00472BF3">
            <w:pPr>
              <w:jc w:val="center"/>
            </w:pPr>
            <w:r>
              <w:t>Anglais</w:t>
            </w:r>
          </w:p>
        </w:tc>
        <w:tc>
          <w:tcPr>
            <w:tcW w:w="7868" w:type="dxa"/>
          </w:tcPr>
          <w:p w:rsidR="006B146B" w:rsidRDefault="006B146B" w:rsidP="006B146B">
            <w:pPr>
              <w:pStyle w:val="Paragraphedeliste"/>
              <w:numPr>
                <w:ilvl w:val="0"/>
                <w:numId w:val="6"/>
              </w:numPr>
            </w:pPr>
            <w:r>
              <w:t xml:space="preserve">1 grand cahier grands carreaux 21 x 29.7 </w:t>
            </w:r>
          </w:p>
          <w:p w:rsidR="00472BF3" w:rsidRPr="00E270A6" w:rsidRDefault="006B146B" w:rsidP="006B146B">
            <w:pPr>
              <w:pStyle w:val="Paragraphedeliste"/>
              <w:numPr>
                <w:ilvl w:val="0"/>
                <w:numId w:val="6"/>
              </w:numPr>
            </w:pPr>
            <w:r>
              <w:t>Copies doubles et simples grands carreaux grand format</w:t>
            </w:r>
          </w:p>
        </w:tc>
      </w:tr>
      <w:tr w:rsidR="00472BF3" w:rsidTr="00A46CC6">
        <w:trPr>
          <w:trHeight w:val="653"/>
        </w:trPr>
        <w:tc>
          <w:tcPr>
            <w:tcW w:w="2730" w:type="dxa"/>
          </w:tcPr>
          <w:p w:rsidR="00472BF3" w:rsidRPr="00E270A6" w:rsidRDefault="00472BF3" w:rsidP="00472BF3">
            <w:pPr>
              <w:jc w:val="center"/>
            </w:pPr>
            <w:r>
              <w:t>P.S.E.</w:t>
            </w:r>
          </w:p>
        </w:tc>
        <w:tc>
          <w:tcPr>
            <w:tcW w:w="7868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Copies simples A4 grands carreaux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Surligneurs 4 couleurs</w:t>
            </w:r>
          </w:p>
          <w:p w:rsidR="00201DB0" w:rsidRPr="00E270A6" w:rsidRDefault="00201DB0" w:rsidP="00472BF3">
            <w:pPr>
              <w:pStyle w:val="Paragraphedeliste"/>
              <w:numPr>
                <w:ilvl w:val="0"/>
                <w:numId w:val="5"/>
              </w:numPr>
            </w:pPr>
            <w:r>
              <w:t>Cahier grand format grands carreaux 96 pages</w:t>
            </w:r>
          </w:p>
        </w:tc>
      </w:tr>
      <w:tr w:rsidR="00472BF3" w:rsidTr="00A46CC6">
        <w:trPr>
          <w:trHeight w:val="969"/>
        </w:trPr>
        <w:tc>
          <w:tcPr>
            <w:tcW w:w="2730" w:type="dxa"/>
          </w:tcPr>
          <w:p w:rsidR="006331FB" w:rsidRDefault="006331FB" w:rsidP="00472BF3">
            <w:pPr>
              <w:jc w:val="center"/>
            </w:pPr>
          </w:p>
          <w:p w:rsidR="00472BF3" w:rsidRPr="00E270A6" w:rsidRDefault="00472BF3" w:rsidP="00472BF3">
            <w:pPr>
              <w:jc w:val="center"/>
            </w:pPr>
            <w:r>
              <w:t>Allemand</w:t>
            </w:r>
          </w:p>
        </w:tc>
        <w:tc>
          <w:tcPr>
            <w:tcW w:w="7868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7"/>
              </w:numPr>
            </w:pPr>
            <w:r>
              <w:t>1 cahier grand format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7"/>
              </w:numPr>
            </w:pPr>
            <w:r>
              <w:t>Feuilles</w:t>
            </w:r>
          </w:p>
          <w:p w:rsidR="00472BF3" w:rsidRPr="00E270A6" w:rsidRDefault="00472BF3" w:rsidP="00472BF3">
            <w:pPr>
              <w:pStyle w:val="Paragraphedeliste"/>
              <w:numPr>
                <w:ilvl w:val="0"/>
                <w:numId w:val="7"/>
              </w:numPr>
            </w:pPr>
            <w:r>
              <w:t>Deux pochettes plastiques</w:t>
            </w:r>
          </w:p>
        </w:tc>
      </w:tr>
      <w:tr w:rsidR="00472BF3" w:rsidTr="00A46CC6">
        <w:trPr>
          <w:trHeight w:val="969"/>
        </w:trPr>
        <w:tc>
          <w:tcPr>
            <w:tcW w:w="2730" w:type="dxa"/>
          </w:tcPr>
          <w:p w:rsidR="006331FB" w:rsidRDefault="006331FB" w:rsidP="00472BF3">
            <w:pPr>
              <w:jc w:val="center"/>
            </w:pPr>
          </w:p>
          <w:p w:rsidR="00472BF3" w:rsidRPr="00E270A6" w:rsidRDefault="00472BF3" w:rsidP="00472BF3">
            <w:pPr>
              <w:jc w:val="center"/>
            </w:pPr>
            <w:r>
              <w:t>Mathématiques</w:t>
            </w:r>
          </w:p>
        </w:tc>
        <w:tc>
          <w:tcPr>
            <w:tcW w:w="7868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8"/>
              </w:numPr>
            </w:pPr>
            <w:r>
              <w:t>Copies petits carreaux simple et double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8"/>
              </w:numPr>
            </w:pPr>
            <w:r>
              <w:t xml:space="preserve">1 grand cahier </w:t>
            </w:r>
            <w:r w:rsidR="006F48A9">
              <w:t>96</w:t>
            </w:r>
            <w:r>
              <w:t xml:space="preserve"> pages </w:t>
            </w:r>
            <w:r w:rsidR="006F48A9">
              <w:t xml:space="preserve"> 24 x 32</w:t>
            </w:r>
            <w:r>
              <w:t xml:space="preserve"> petits carreaux</w:t>
            </w:r>
          </w:p>
          <w:p w:rsidR="00472BF3" w:rsidRPr="00E270A6" w:rsidRDefault="00472BF3" w:rsidP="00472BF3">
            <w:pPr>
              <w:pStyle w:val="Paragraphedeliste"/>
              <w:numPr>
                <w:ilvl w:val="0"/>
                <w:numId w:val="8"/>
              </w:numPr>
            </w:pPr>
            <w:r>
              <w:t>1 calculatrice TI76 ou TI83 Premium</w:t>
            </w:r>
            <w:r w:rsidR="006F48A9">
              <w:t xml:space="preserve"> ou une calculatrice </w:t>
            </w:r>
            <w:proofErr w:type="spellStart"/>
            <w:r w:rsidR="006F48A9">
              <w:t>Numworks</w:t>
            </w:r>
            <w:proofErr w:type="spellEnd"/>
          </w:p>
        </w:tc>
      </w:tr>
      <w:tr w:rsidR="00472BF3" w:rsidTr="00A46CC6">
        <w:trPr>
          <w:trHeight w:val="334"/>
        </w:trPr>
        <w:tc>
          <w:tcPr>
            <w:tcW w:w="2730" w:type="dxa"/>
          </w:tcPr>
          <w:p w:rsidR="00472BF3" w:rsidRPr="00E270A6" w:rsidRDefault="00472BF3" w:rsidP="00472BF3">
            <w:pPr>
              <w:jc w:val="center"/>
            </w:pPr>
            <w:r>
              <w:t>Physique</w:t>
            </w:r>
          </w:p>
        </w:tc>
        <w:tc>
          <w:tcPr>
            <w:tcW w:w="7868" w:type="dxa"/>
          </w:tcPr>
          <w:p w:rsidR="00472BF3" w:rsidRPr="00E270A6" w:rsidRDefault="006F48A9" w:rsidP="006F48A9">
            <w:pPr>
              <w:pStyle w:val="Paragraphedeliste"/>
              <w:numPr>
                <w:ilvl w:val="0"/>
                <w:numId w:val="9"/>
              </w:numPr>
            </w:pPr>
            <w:r>
              <w:t>Copies simple et double</w:t>
            </w:r>
          </w:p>
        </w:tc>
      </w:tr>
      <w:tr w:rsidR="00472BF3" w:rsidTr="00A46CC6">
        <w:trPr>
          <w:trHeight w:val="653"/>
        </w:trPr>
        <w:tc>
          <w:tcPr>
            <w:tcW w:w="2730" w:type="dxa"/>
          </w:tcPr>
          <w:p w:rsidR="00472BF3" w:rsidRPr="00E270A6" w:rsidRDefault="00472BF3" w:rsidP="00472BF3">
            <w:pPr>
              <w:jc w:val="center"/>
            </w:pPr>
            <w:r>
              <w:t>P.F.M.P. (Stage)</w:t>
            </w:r>
          </w:p>
        </w:tc>
        <w:tc>
          <w:tcPr>
            <w:tcW w:w="7868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9"/>
              </w:numPr>
            </w:pPr>
            <w:r>
              <w:t>1 protège document minimum 60 vues</w:t>
            </w:r>
          </w:p>
          <w:p w:rsidR="00472BF3" w:rsidRPr="00E270A6" w:rsidRDefault="006B146B" w:rsidP="00472BF3">
            <w:pPr>
              <w:pStyle w:val="Paragraphedeliste"/>
              <w:numPr>
                <w:ilvl w:val="0"/>
                <w:numId w:val="9"/>
              </w:numPr>
            </w:pPr>
            <w:r>
              <w:t>Quelques feuilles blanches pour imprimante</w:t>
            </w:r>
          </w:p>
        </w:tc>
      </w:tr>
    </w:tbl>
    <w:p w:rsidR="00472BF3" w:rsidRPr="00A46CC6" w:rsidRDefault="006F044B" w:rsidP="004D551E">
      <w:pPr>
        <w:jc w:val="center"/>
        <w:rPr>
          <w:b/>
          <w:i/>
          <w:color w:val="FF0000"/>
          <w:u w:val="single"/>
        </w:rPr>
      </w:pPr>
      <w:r w:rsidRPr="00A46CC6">
        <w:rPr>
          <w:b/>
          <w:i/>
          <w:color w:val="FF0000"/>
          <w:u w:val="single"/>
        </w:rPr>
        <w:t>D’autres fournitures pourront être demandées à</w:t>
      </w:r>
      <w:r w:rsidR="00472BF3" w:rsidRPr="00A46CC6">
        <w:rPr>
          <w:b/>
          <w:i/>
          <w:color w:val="FF0000"/>
          <w:u w:val="single"/>
        </w:rPr>
        <w:t xml:space="preserve"> la rentrée scolaire.</w:t>
      </w:r>
    </w:p>
    <w:sectPr w:rsidR="00472BF3" w:rsidRPr="00A46CC6" w:rsidSect="006F48A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5D" w:rsidRDefault="002F695D" w:rsidP="009E1275">
      <w:pPr>
        <w:spacing w:after="0" w:line="240" w:lineRule="auto"/>
      </w:pPr>
      <w:r>
        <w:separator/>
      </w:r>
    </w:p>
  </w:endnote>
  <w:endnote w:type="continuationSeparator" w:id="0">
    <w:p w:rsidR="002F695D" w:rsidRDefault="002F695D" w:rsidP="009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5D" w:rsidRDefault="002F695D" w:rsidP="009E1275">
      <w:pPr>
        <w:spacing w:after="0" w:line="240" w:lineRule="auto"/>
      </w:pPr>
      <w:r>
        <w:separator/>
      </w:r>
    </w:p>
  </w:footnote>
  <w:footnote w:type="continuationSeparator" w:id="0">
    <w:p w:rsidR="002F695D" w:rsidRDefault="002F695D" w:rsidP="009E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2C"/>
    <w:multiLevelType w:val="hybridMultilevel"/>
    <w:tmpl w:val="148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100"/>
    <w:multiLevelType w:val="hybridMultilevel"/>
    <w:tmpl w:val="B37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DA"/>
    <w:multiLevelType w:val="hybridMultilevel"/>
    <w:tmpl w:val="FB78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B6C"/>
    <w:multiLevelType w:val="hybridMultilevel"/>
    <w:tmpl w:val="81B0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A2"/>
    <w:multiLevelType w:val="hybridMultilevel"/>
    <w:tmpl w:val="9EB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C4C"/>
    <w:multiLevelType w:val="hybridMultilevel"/>
    <w:tmpl w:val="877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25"/>
    <w:multiLevelType w:val="hybridMultilevel"/>
    <w:tmpl w:val="2356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E"/>
    <w:multiLevelType w:val="hybridMultilevel"/>
    <w:tmpl w:val="38BC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06D"/>
    <w:multiLevelType w:val="hybridMultilevel"/>
    <w:tmpl w:val="BC10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4EA0"/>
    <w:multiLevelType w:val="hybridMultilevel"/>
    <w:tmpl w:val="DF3C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5721"/>
    <w:multiLevelType w:val="hybridMultilevel"/>
    <w:tmpl w:val="B35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B09"/>
    <w:multiLevelType w:val="hybridMultilevel"/>
    <w:tmpl w:val="9B849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CF7"/>
    <w:multiLevelType w:val="hybridMultilevel"/>
    <w:tmpl w:val="E5F20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48B"/>
    <w:multiLevelType w:val="hybridMultilevel"/>
    <w:tmpl w:val="4512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471C"/>
    <w:multiLevelType w:val="hybridMultilevel"/>
    <w:tmpl w:val="7E761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3E72"/>
    <w:multiLevelType w:val="hybridMultilevel"/>
    <w:tmpl w:val="BEE2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4EA"/>
    <w:multiLevelType w:val="hybridMultilevel"/>
    <w:tmpl w:val="77F6A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3B7"/>
    <w:multiLevelType w:val="multilevel"/>
    <w:tmpl w:val="580076C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2393F"/>
    <w:multiLevelType w:val="hybridMultilevel"/>
    <w:tmpl w:val="A8A6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608EB"/>
    <w:multiLevelType w:val="hybridMultilevel"/>
    <w:tmpl w:val="E93896FC"/>
    <w:lvl w:ilvl="0" w:tplc="B20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F3"/>
    <w:rsid w:val="000278C8"/>
    <w:rsid w:val="00031CCD"/>
    <w:rsid w:val="0006026A"/>
    <w:rsid w:val="000C36BF"/>
    <w:rsid w:val="00113A3D"/>
    <w:rsid w:val="00115F92"/>
    <w:rsid w:val="001A0C3C"/>
    <w:rsid w:val="001E01D3"/>
    <w:rsid w:val="00201DB0"/>
    <w:rsid w:val="00206CAC"/>
    <w:rsid w:val="00224A42"/>
    <w:rsid w:val="00281C20"/>
    <w:rsid w:val="002E02AE"/>
    <w:rsid w:val="002F695D"/>
    <w:rsid w:val="00304813"/>
    <w:rsid w:val="003148BB"/>
    <w:rsid w:val="0032185C"/>
    <w:rsid w:val="00427268"/>
    <w:rsid w:val="00472BF3"/>
    <w:rsid w:val="004D13B5"/>
    <w:rsid w:val="004D551E"/>
    <w:rsid w:val="005318D6"/>
    <w:rsid w:val="0057625A"/>
    <w:rsid w:val="005807DA"/>
    <w:rsid w:val="0062082A"/>
    <w:rsid w:val="0062695F"/>
    <w:rsid w:val="006331FB"/>
    <w:rsid w:val="00637C3E"/>
    <w:rsid w:val="00647AEA"/>
    <w:rsid w:val="006A175B"/>
    <w:rsid w:val="006B146B"/>
    <w:rsid w:val="006F044B"/>
    <w:rsid w:val="006F48A9"/>
    <w:rsid w:val="00715FB8"/>
    <w:rsid w:val="007534CE"/>
    <w:rsid w:val="0077593A"/>
    <w:rsid w:val="00794154"/>
    <w:rsid w:val="007C22BB"/>
    <w:rsid w:val="007E06CE"/>
    <w:rsid w:val="007F283C"/>
    <w:rsid w:val="00801B85"/>
    <w:rsid w:val="008121A7"/>
    <w:rsid w:val="008419EA"/>
    <w:rsid w:val="008511B2"/>
    <w:rsid w:val="008F360A"/>
    <w:rsid w:val="008F6D9B"/>
    <w:rsid w:val="0092033A"/>
    <w:rsid w:val="00923DF4"/>
    <w:rsid w:val="00992E35"/>
    <w:rsid w:val="009A4BF5"/>
    <w:rsid w:val="009E1275"/>
    <w:rsid w:val="009E3C48"/>
    <w:rsid w:val="00A019F2"/>
    <w:rsid w:val="00A46CC6"/>
    <w:rsid w:val="00A5201E"/>
    <w:rsid w:val="00AA1AF5"/>
    <w:rsid w:val="00BD4F40"/>
    <w:rsid w:val="00BD7C72"/>
    <w:rsid w:val="00C74081"/>
    <w:rsid w:val="00C75B8A"/>
    <w:rsid w:val="00CA2480"/>
    <w:rsid w:val="00D21165"/>
    <w:rsid w:val="00D319A4"/>
    <w:rsid w:val="00D76D62"/>
    <w:rsid w:val="00D90A69"/>
    <w:rsid w:val="00E5006C"/>
    <w:rsid w:val="00F636C4"/>
    <w:rsid w:val="00F953D9"/>
    <w:rsid w:val="00F9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2B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1275"/>
  </w:style>
  <w:style w:type="paragraph" w:styleId="Pieddepage">
    <w:name w:val="footer"/>
    <w:basedOn w:val="Normal"/>
    <w:link w:val="Pieddepag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1275"/>
  </w:style>
  <w:style w:type="character" w:customStyle="1" w:styleId="ListLabel2">
    <w:name w:val="ListLabel 2"/>
    <w:qFormat/>
    <w:rsid w:val="00D319A4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246E-018E-4410-B1D7-B204521D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e B6</dc:creator>
  <cp:lastModifiedBy>Utilisateur Windows</cp:lastModifiedBy>
  <cp:revision>2</cp:revision>
  <cp:lastPrinted>2023-07-05T06:14:00Z</cp:lastPrinted>
  <dcterms:created xsi:type="dcterms:W3CDTF">2023-07-05T06:59:00Z</dcterms:created>
  <dcterms:modified xsi:type="dcterms:W3CDTF">2023-07-05T06:59:00Z</dcterms:modified>
</cp:coreProperties>
</file>